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B8F13" w14:textId="5AC9DF4A" w:rsidR="00A14365" w:rsidRDefault="00A14365">
      <w:pPr>
        <w:rPr>
          <w:rFonts w:ascii="Neo Sans Pro" w:hAnsi="Neo Sans Pro"/>
          <w:b/>
        </w:rPr>
      </w:pPr>
    </w:p>
    <w:p w14:paraId="04833CC4" w14:textId="0B1B6F95" w:rsidR="00A14365" w:rsidRDefault="00643755">
      <w:pPr>
        <w:rPr>
          <w:rFonts w:ascii="Neo Sans Pro" w:hAnsi="Neo Sans Pro"/>
          <w:b/>
        </w:rPr>
      </w:pPr>
      <w:r>
        <w:rPr>
          <w:rFonts w:ascii="Neo Sans Pro" w:hAnsi="Neo Sans Pro"/>
          <w:b/>
        </w:rPr>
        <w:t>Juli</w:t>
      </w:r>
      <w:r w:rsidR="00A14365">
        <w:rPr>
          <w:rFonts w:ascii="Neo Sans Pro" w:hAnsi="Neo Sans Pro"/>
          <w:b/>
        </w:rPr>
        <w:t xml:space="preserve"> 2022</w:t>
      </w:r>
    </w:p>
    <w:p w14:paraId="1816C6EC" w14:textId="3E0CC7FC" w:rsidR="009D0625" w:rsidRDefault="00465CB8">
      <w:pPr>
        <w:rPr>
          <w:rFonts w:ascii="Neo Sans Pro" w:hAnsi="Neo Sans Pro"/>
          <w:b/>
        </w:rPr>
      </w:pPr>
      <w:r w:rsidRPr="00C24014">
        <w:rPr>
          <w:rFonts w:ascii="Neo Sans Pro" w:hAnsi="Neo Sans Pro"/>
          <w:u w:val="single"/>
        </w:rPr>
        <w:t xml:space="preserve">Pressemitteilung </w:t>
      </w:r>
      <w:r w:rsidR="00086A21" w:rsidRPr="00C24014">
        <w:rPr>
          <w:rFonts w:ascii="Neo Sans Pro" w:hAnsi="Neo Sans Pro"/>
          <w:u w:val="single"/>
        </w:rPr>
        <w:t>MONTANE</w:t>
      </w:r>
    </w:p>
    <w:p w14:paraId="74F4CEC0" w14:textId="416B3842" w:rsidR="00E32A6A" w:rsidRDefault="00825AEC" w:rsidP="00E120A8">
      <w:pPr>
        <w:widowControl w:val="0"/>
        <w:autoSpaceDE w:val="0"/>
        <w:autoSpaceDN w:val="0"/>
        <w:adjustRightInd w:val="0"/>
        <w:rPr>
          <w:rFonts w:ascii="Neo Sans Pro" w:hAnsi="Neo Sans Pro" w:cs="Calibri"/>
          <w:b/>
          <w:bCs/>
          <w:sz w:val="28"/>
          <w:szCs w:val="28"/>
        </w:rPr>
      </w:pPr>
      <w:proofErr w:type="spellStart"/>
      <w:r>
        <w:rPr>
          <w:rFonts w:ascii="Neo Sans Pro" w:hAnsi="Neo Sans Pro" w:cs="Calibri"/>
          <w:b/>
          <w:bCs/>
          <w:sz w:val="28"/>
          <w:szCs w:val="28"/>
        </w:rPr>
        <w:t>Fireball</w:t>
      </w:r>
      <w:proofErr w:type="spellEnd"/>
      <w:r>
        <w:rPr>
          <w:rFonts w:ascii="Neo Sans Pro" w:hAnsi="Neo Sans Pro" w:cs="Calibri"/>
          <w:b/>
          <w:bCs/>
          <w:sz w:val="28"/>
          <w:szCs w:val="28"/>
        </w:rPr>
        <w:t xml:space="preserve"> Lite </w:t>
      </w:r>
      <w:proofErr w:type="spellStart"/>
      <w:r>
        <w:rPr>
          <w:rFonts w:ascii="Neo Sans Pro" w:hAnsi="Neo Sans Pro" w:cs="Calibri"/>
          <w:b/>
          <w:bCs/>
          <w:sz w:val="28"/>
          <w:szCs w:val="28"/>
        </w:rPr>
        <w:t>Jacket</w:t>
      </w:r>
      <w:proofErr w:type="spellEnd"/>
      <w:r>
        <w:rPr>
          <w:rFonts w:ascii="Neo Sans Pro" w:hAnsi="Neo Sans Pro" w:cs="Calibri"/>
          <w:b/>
          <w:bCs/>
          <w:sz w:val="28"/>
          <w:szCs w:val="28"/>
        </w:rPr>
        <w:t xml:space="preserve"> &amp; Hoodie: Isolation geht auch leicht</w:t>
      </w:r>
    </w:p>
    <w:p w14:paraId="2C22992E" w14:textId="68B0B062" w:rsidR="004E3E0E" w:rsidRPr="00E32A6A" w:rsidRDefault="00825AEC" w:rsidP="00E120A8">
      <w:pPr>
        <w:widowControl w:val="0"/>
        <w:autoSpaceDE w:val="0"/>
        <w:autoSpaceDN w:val="0"/>
        <w:adjustRightInd w:val="0"/>
        <w:rPr>
          <w:rFonts w:ascii="Neo Sans Pro" w:hAnsi="Neo Sans Pro"/>
          <w:b/>
          <w:bCs/>
        </w:rPr>
      </w:pPr>
      <w:r>
        <w:rPr>
          <w:rFonts w:ascii="Neo Sans Pro" w:hAnsi="Neo Sans Pro"/>
          <w:b/>
          <w:bCs/>
        </w:rPr>
        <w:t xml:space="preserve">Hoch atmungsaktiv, dehnfähig und mit recycelter </w:t>
      </w:r>
      <w:r w:rsidR="00B6003B">
        <w:rPr>
          <w:rFonts w:ascii="Neo Sans Pro" w:hAnsi="Neo Sans Pro"/>
          <w:b/>
          <w:bCs/>
        </w:rPr>
        <w:t>Dynamic</w:t>
      </w:r>
      <w:r>
        <w:rPr>
          <w:rFonts w:ascii="Neo Sans Pro" w:hAnsi="Neo Sans Pro"/>
          <w:b/>
          <w:bCs/>
        </w:rPr>
        <w:t xml:space="preserve"> Eco Isolierung versprechen die </w:t>
      </w:r>
      <w:proofErr w:type="spellStart"/>
      <w:r>
        <w:rPr>
          <w:rFonts w:ascii="Neo Sans Pro" w:hAnsi="Neo Sans Pro"/>
          <w:b/>
          <w:bCs/>
        </w:rPr>
        <w:t>Fireball</w:t>
      </w:r>
      <w:proofErr w:type="spellEnd"/>
      <w:r>
        <w:rPr>
          <w:rFonts w:ascii="Neo Sans Pro" w:hAnsi="Neo Sans Pro"/>
          <w:b/>
          <w:bCs/>
        </w:rPr>
        <w:t xml:space="preserve"> Lite Jacke und der </w:t>
      </w:r>
      <w:proofErr w:type="spellStart"/>
      <w:r>
        <w:rPr>
          <w:rFonts w:ascii="Neo Sans Pro" w:hAnsi="Neo Sans Pro"/>
          <w:b/>
          <w:bCs/>
        </w:rPr>
        <w:t>Fireball</w:t>
      </w:r>
      <w:proofErr w:type="spellEnd"/>
      <w:r>
        <w:rPr>
          <w:rFonts w:ascii="Neo Sans Pro" w:hAnsi="Neo Sans Pro"/>
          <w:b/>
          <w:bCs/>
        </w:rPr>
        <w:t xml:space="preserve"> Lite Hoodie zuverlässige Wärme beim Outdoorsport. </w:t>
      </w:r>
    </w:p>
    <w:p w14:paraId="190F8DA7" w14:textId="77777777" w:rsidR="00E120A8" w:rsidRDefault="00E120A8">
      <w:pPr>
        <w:rPr>
          <w:rFonts w:ascii="Neo Sans Pro" w:hAnsi="Neo Sans Pro"/>
        </w:rPr>
      </w:pPr>
    </w:p>
    <w:p w14:paraId="29FA3DBA" w14:textId="1952C6F5" w:rsidR="00936BF7" w:rsidRDefault="007077D8">
      <w:pPr>
        <w:rPr>
          <w:rFonts w:ascii="Neo Sans Pro" w:hAnsi="Neo Sans Pro"/>
        </w:rPr>
      </w:pPr>
      <w:r>
        <w:rPr>
          <w:rFonts w:ascii="Neo Sans Pro" w:hAnsi="Neo Sans Pro"/>
        </w:rPr>
        <w:t>So leicht und doch so warm. Mit de</w:t>
      </w:r>
      <w:r w:rsidR="00946336">
        <w:rPr>
          <w:rFonts w:ascii="Neo Sans Pro" w:hAnsi="Neo Sans Pro"/>
        </w:rPr>
        <w:t>r</w:t>
      </w:r>
      <w:r>
        <w:rPr>
          <w:rFonts w:ascii="Neo Sans Pro" w:hAnsi="Neo Sans Pro"/>
        </w:rPr>
        <w:t xml:space="preserve"> </w:t>
      </w:r>
      <w:proofErr w:type="spellStart"/>
      <w:r>
        <w:rPr>
          <w:rFonts w:ascii="Neo Sans Pro" w:hAnsi="Neo Sans Pro"/>
        </w:rPr>
        <w:t>Fireball</w:t>
      </w:r>
      <w:proofErr w:type="spellEnd"/>
      <w:r>
        <w:rPr>
          <w:rFonts w:ascii="Neo Sans Pro" w:hAnsi="Neo Sans Pro"/>
        </w:rPr>
        <w:t xml:space="preserve"> Lite Jacken </w:t>
      </w:r>
      <w:r w:rsidR="00946336">
        <w:rPr>
          <w:rFonts w:ascii="Neo Sans Pro" w:hAnsi="Neo Sans Pro"/>
        </w:rPr>
        <w:t xml:space="preserve">und dem </w:t>
      </w:r>
      <w:proofErr w:type="spellStart"/>
      <w:r w:rsidR="00946336">
        <w:rPr>
          <w:rFonts w:ascii="Neo Sans Pro" w:hAnsi="Neo Sans Pro"/>
        </w:rPr>
        <w:t>Fireball</w:t>
      </w:r>
      <w:proofErr w:type="spellEnd"/>
      <w:r w:rsidR="00946336">
        <w:rPr>
          <w:rFonts w:ascii="Neo Sans Pro" w:hAnsi="Neo Sans Pro"/>
        </w:rPr>
        <w:t xml:space="preserve"> Lite Hoodie</w:t>
      </w:r>
      <w:r>
        <w:rPr>
          <w:rFonts w:ascii="Neo Sans Pro" w:hAnsi="Neo Sans Pro"/>
        </w:rPr>
        <w:t xml:space="preserve">, </w:t>
      </w:r>
      <w:r w:rsidR="00946336">
        <w:rPr>
          <w:rFonts w:ascii="Neo Sans Pro" w:hAnsi="Neo Sans Pro"/>
        </w:rPr>
        <w:t>auch für</w:t>
      </w:r>
      <w:r>
        <w:rPr>
          <w:rFonts w:ascii="Neo Sans Pro" w:hAnsi="Neo Sans Pro"/>
        </w:rPr>
        <w:t xml:space="preserve"> </w:t>
      </w:r>
      <w:r w:rsidR="00854446">
        <w:rPr>
          <w:rFonts w:ascii="Neo Sans Pro" w:hAnsi="Neo Sans Pro"/>
        </w:rPr>
        <w:t xml:space="preserve">Frauen </w:t>
      </w:r>
      <w:r w:rsidR="00946336">
        <w:rPr>
          <w:rFonts w:ascii="Neo Sans Pro" w:hAnsi="Neo Sans Pro"/>
        </w:rPr>
        <w:t>erhältlich</w:t>
      </w:r>
      <w:r>
        <w:rPr>
          <w:rFonts w:ascii="Neo Sans Pro" w:hAnsi="Neo Sans Pro"/>
        </w:rPr>
        <w:t xml:space="preserve">, zeigt Montane, dass Wärme am Berg kein unnötiges Gewicht braucht. </w:t>
      </w:r>
      <w:r w:rsidR="00936BF7">
        <w:rPr>
          <w:rFonts w:ascii="Neo Sans Pro" w:hAnsi="Neo Sans Pro"/>
        </w:rPr>
        <w:t>Dabei setzen die Briten auf eine zu 100% aus recyceltem Material hergestellte künstliche Isolierung: Dy</w:t>
      </w:r>
      <w:r w:rsidR="008567D9">
        <w:rPr>
          <w:rFonts w:ascii="Neo Sans Pro" w:hAnsi="Neo Sans Pro"/>
        </w:rPr>
        <w:t>n</w:t>
      </w:r>
      <w:r w:rsidR="00936BF7">
        <w:rPr>
          <w:rFonts w:ascii="Neo Sans Pro" w:hAnsi="Neo Sans Pro"/>
        </w:rPr>
        <w:t xml:space="preserve">amic Eco. </w:t>
      </w:r>
    </w:p>
    <w:p w14:paraId="01BB6DB9" w14:textId="0F5837BC" w:rsidR="008567D9" w:rsidRPr="008567D9" w:rsidRDefault="008567D9">
      <w:pPr>
        <w:rPr>
          <w:rFonts w:ascii="Neo Sans Pro" w:hAnsi="Neo Sans Pro"/>
          <w:b/>
          <w:bCs/>
        </w:rPr>
      </w:pPr>
      <w:r w:rsidRPr="008567D9">
        <w:rPr>
          <w:rFonts w:ascii="Neo Sans Pro" w:hAnsi="Neo Sans Pro"/>
          <w:b/>
          <w:bCs/>
        </w:rPr>
        <w:t xml:space="preserve">Clevere Hybridkonstruktion für Wärme &amp; </w:t>
      </w:r>
      <w:proofErr w:type="spellStart"/>
      <w:r w:rsidRPr="008567D9">
        <w:rPr>
          <w:rFonts w:ascii="Neo Sans Pro" w:hAnsi="Neo Sans Pro"/>
          <w:b/>
          <w:bCs/>
        </w:rPr>
        <w:t>Atmungsaktitivät</w:t>
      </w:r>
      <w:proofErr w:type="spellEnd"/>
    </w:p>
    <w:p w14:paraId="04B9F1CD" w14:textId="70614970" w:rsidR="00E120A8" w:rsidRDefault="007077D8">
      <w:pPr>
        <w:rPr>
          <w:rFonts w:ascii="Neo Sans Pro" w:hAnsi="Neo Sans Pro"/>
        </w:rPr>
      </w:pPr>
      <w:r>
        <w:rPr>
          <w:rFonts w:ascii="Neo Sans Pro" w:hAnsi="Neo Sans Pro"/>
        </w:rPr>
        <w:t>Die 40 Gramm Dynamic Eco Isolierung wurde strategisch so an Rumpf und Kapuze</w:t>
      </w:r>
      <w:r w:rsidR="00D77C0D">
        <w:rPr>
          <w:rFonts w:ascii="Neo Sans Pro" w:hAnsi="Neo Sans Pro"/>
        </w:rPr>
        <w:t xml:space="preserve"> bzw. Kragen</w:t>
      </w:r>
      <w:r>
        <w:rPr>
          <w:rFonts w:ascii="Neo Sans Pro" w:hAnsi="Neo Sans Pro"/>
        </w:rPr>
        <w:t xml:space="preserve"> positioniert, dass </w:t>
      </w:r>
      <w:r w:rsidR="00936BF7">
        <w:rPr>
          <w:rFonts w:ascii="Neo Sans Pro" w:hAnsi="Neo Sans Pro"/>
        </w:rPr>
        <w:t xml:space="preserve">die Jacken zuverlässig vor dem Auskühlen schützen – sei es beim Wandern, Klettern, Radfahren, Camping oder beim Wassersport. In Kombination mit dem atmungsaktiven, leichten und dehnbaren </w:t>
      </w:r>
      <w:proofErr w:type="spellStart"/>
      <w:r w:rsidR="00936BF7">
        <w:rPr>
          <w:rFonts w:ascii="Neo Sans Pro" w:hAnsi="Neo Sans Pro"/>
        </w:rPr>
        <w:t>F</w:t>
      </w:r>
      <w:r w:rsidR="00B6003B">
        <w:rPr>
          <w:rFonts w:ascii="Neo Sans Pro" w:hAnsi="Neo Sans Pro"/>
        </w:rPr>
        <w:t>e</w:t>
      </w:r>
      <w:r w:rsidR="00936BF7">
        <w:rPr>
          <w:rFonts w:ascii="Neo Sans Pro" w:hAnsi="Neo Sans Pro"/>
        </w:rPr>
        <w:t>atherlite</w:t>
      </w:r>
      <w:proofErr w:type="spellEnd"/>
      <w:r w:rsidR="00936BF7">
        <w:rPr>
          <w:rFonts w:ascii="Neo Sans Pro" w:hAnsi="Neo Sans Pro"/>
        </w:rPr>
        <w:t xml:space="preserve"> Nylon-Stretch als Außenmaterial und Thermo-</w:t>
      </w:r>
      <w:proofErr w:type="spellStart"/>
      <w:r w:rsidR="00936BF7">
        <w:rPr>
          <w:rFonts w:ascii="Neo Sans Pro" w:hAnsi="Neo Sans Pro"/>
        </w:rPr>
        <w:t>Grid</w:t>
      </w:r>
      <w:proofErr w:type="spellEnd"/>
      <w:r w:rsidR="00936BF7">
        <w:rPr>
          <w:rFonts w:ascii="Neo Sans Pro" w:hAnsi="Neo Sans Pro"/>
        </w:rPr>
        <w:t xml:space="preserve"> Einsätzen an den Seiten und im Achselbereich macht die Jacke jede Bewegung mit und schafft spielerisch den Spagat zwischen Wärme und Luftdurchlässigkeit. </w:t>
      </w:r>
    </w:p>
    <w:p w14:paraId="3F77F638" w14:textId="20D44204" w:rsidR="00D52855" w:rsidRDefault="00D52855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  <w:r>
        <w:rPr>
          <w:rFonts w:ascii="Neo Sans Pro" w:hAnsi="Neo Sans Pro"/>
          <w:b/>
          <w:spacing w:val="-2"/>
          <w:sz w:val="28"/>
          <w:szCs w:val="28"/>
        </w:rPr>
        <w:br w:type="page"/>
      </w:r>
    </w:p>
    <w:p w14:paraId="34FE53E5" w14:textId="5891D93A" w:rsidR="00E120A8" w:rsidRDefault="00B6003B" w:rsidP="00E120A8">
      <w:pPr>
        <w:rPr>
          <w:rFonts w:ascii="Neo Sans Pro" w:hAnsi="Neo Sans Pro"/>
          <w:b/>
          <w:spacing w:val="-2"/>
          <w:sz w:val="28"/>
          <w:szCs w:val="28"/>
          <w:lang w:val="en-US"/>
        </w:rPr>
      </w:pPr>
      <w:r w:rsidRPr="00D77C0D">
        <w:rPr>
          <w:rFonts w:ascii="Neo Sans Pro" w:hAnsi="Neo Sans Pro"/>
          <w:b/>
          <w:spacing w:val="-2"/>
          <w:sz w:val="28"/>
          <w:szCs w:val="28"/>
          <w:lang w:val="en-US"/>
        </w:rPr>
        <w:lastRenderedPageBreak/>
        <w:t>Fireball Lite Jacket</w:t>
      </w:r>
      <w:r w:rsidR="00D77C0D" w:rsidRPr="00D77C0D">
        <w:rPr>
          <w:rFonts w:ascii="Neo Sans Pro" w:hAnsi="Neo Sans Pro"/>
          <w:b/>
          <w:spacing w:val="-2"/>
          <w:sz w:val="28"/>
          <w:szCs w:val="28"/>
          <w:lang w:val="en-US"/>
        </w:rPr>
        <w:t xml:space="preserve"> und F</w:t>
      </w:r>
      <w:r w:rsidR="00D77C0D">
        <w:rPr>
          <w:rFonts w:ascii="Neo Sans Pro" w:hAnsi="Neo Sans Pro"/>
          <w:b/>
          <w:spacing w:val="-2"/>
          <w:sz w:val="28"/>
          <w:szCs w:val="28"/>
          <w:lang w:val="en-US"/>
        </w:rPr>
        <w:t>ireball Lite Hoodie</w:t>
      </w:r>
    </w:p>
    <w:p w14:paraId="42B8BD15" w14:textId="5C9B9095" w:rsidR="00D77C0D" w:rsidRPr="00D77C0D" w:rsidRDefault="00C75CEA" w:rsidP="00E120A8">
      <w:pPr>
        <w:rPr>
          <w:rFonts w:ascii="Neo Sans Pro" w:hAnsi="Neo Sans Pro"/>
          <w:b/>
          <w:spacing w:val="-2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5F00C513" wp14:editId="0DF300D8">
            <wp:simplePos x="0" y="0"/>
            <wp:positionH relativeFrom="column">
              <wp:posOffset>1677433</wp:posOffset>
            </wp:positionH>
            <wp:positionV relativeFrom="paragraph">
              <wp:posOffset>45085</wp:posOffset>
            </wp:positionV>
            <wp:extent cx="1356448" cy="1944000"/>
            <wp:effectExtent l="0" t="0" r="0" b="0"/>
            <wp:wrapTight wrapText="bothSides">
              <wp:wrapPolygon edited="0">
                <wp:start x="0" y="0"/>
                <wp:lineTo x="0" y="21381"/>
                <wp:lineTo x="21236" y="21381"/>
                <wp:lineTo x="21236" y="0"/>
                <wp:lineTo x="0" y="0"/>
              </wp:wrapPolygon>
            </wp:wrapTight>
            <wp:docPr id="20" name="Grafik 20" descr="Ein Bild, das Kleidung, Person, Mann, trag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Kleidung, Person, Mann, trag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448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1" locked="0" layoutInCell="1" allowOverlap="1" wp14:anchorId="5010EF42" wp14:editId="2F267EE0">
            <wp:simplePos x="0" y="0"/>
            <wp:positionH relativeFrom="column">
              <wp:posOffset>3324397</wp:posOffset>
            </wp:positionH>
            <wp:positionV relativeFrom="paragraph">
              <wp:posOffset>58807</wp:posOffset>
            </wp:positionV>
            <wp:extent cx="1521305" cy="1944000"/>
            <wp:effectExtent l="0" t="0" r="3175" b="0"/>
            <wp:wrapTight wrapText="bothSides">
              <wp:wrapPolygon edited="0">
                <wp:start x="0" y="0"/>
                <wp:lineTo x="0" y="21381"/>
                <wp:lineTo x="21375" y="21381"/>
                <wp:lineTo x="21375" y="0"/>
                <wp:lineTo x="0" y="0"/>
              </wp:wrapPolygon>
            </wp:wrapTight>
            <wp:docPr id="22" name="Grafik 22" descr="Ein Bild, das Mann, Kleidung, Person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Mann, Kleidung, Person, Anzu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305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3914AFEF" wp14:editId="14928D80">
            <wp:simplePos x="0" y="0"/>
            <wp:positionH relativeFrom="column">
              <wp:posOffset>-1905</wp:posOffset>
            </wp:positionH>
            <wp:positionV relativeFrom="paragraph">
              <wp:posOffset>5715</wp:posOffset>
            </wp:positionV>
            <wp:extent cx="1356448" cy="1944000"/>
            <wp:effectExtent l="0" t="0" r="0" b="0"/>
            <wp:wrapTight wrapText="bothSides">
              <wp:wrapPolygon edited="0">
                <wp:start x="0" y="0"/>
                <wp:lineTo x="0" y="21381"/>
                <wp:lineTo x="21236" y="21381"/>
                <wp:lineTo x="21236" y="0"/>
                <wp:lineTo x="0" y="0"/>
              </wp:wrapPolygon>
            </wp:wrapTight>
            <wp:docPr id="21" name="Grafik 21" descr="Ein Bild, das Person, Kleidung, Mann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Person, Kleidung, Mann, Anzu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448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A8DE7" w14:textId="3E410E6B" w:rsidR="00D77C0D" w:rsidRPr="00C75CEA" w:rsidRDefault="00D77C0D" w:rsidP="009265D2">
      <w:pPr>
        <w:rPr>
          <w:rFonts w:ascii="Neo Sans Pro" w:hAnsi="Neo Sans Pro"/>
          <w:lang w:val="en-US"/>
        </w:rPr>
      </w:pPr>
    </w:p>
    <w:p w14:paraId="7EBD76EB" w14:textId="60896858" w:rsidR="00D77C0D" w:rsidRPr="00C75CEA" w:rsidRDefault="00D77C0D" w:rsidP="009265D2">
      <w:pPr>
        <w:rPr>
          <w:rFonts w:ascii="Neo Sans Pro" w:hAnsi="Neo Sans Pro"/>
          <w:lang w:val="en-US"/>
        </w:rPr>
      </w:pPr>
    </w:p>
    <w:p w14:paraId="0F070D4B" w14:textId="77777777" w:rsidR="00D77C0D" w:rsidRPr="00C75CEA" w:rsidRDefault="00D77C0D" w:rsidP="009265D2">
      <w:pPr>
        <w:rPr>
          <w:rFonts w:ascii="Neo Sans Pro" w:hAnsi="Neo Sans Pro"/>
          <w:lang w:val="en-US"/>
        </w:rPr>
      </w:pPr>
    </w:p>
    <w:p w14:paraId="35018B5A" w14:textId="2BF6B24E" w:rsidR="00D77C0D" w:rsidRPr="00C75CEA" w:rsidRDefault="00D77C0D" w:rsidP="009265D2">
      <w:pPr>
        <w:rPr>
          <w:rFonts w:ascii="Neo Sans Pro" w:hAnsi="Neo Sans Pro"/>
          <w:lang w:val="en-US"/>
        </w:rPr>
      </w:pPr>
    </w:p>
    <w:p w14:paraId="549C0B4F" w14:textId="7A850BC6" w:rsidR="00D77C0D" w:rsidRPr="00C75CEA" w:rsidRDefault="00D77C0D" w:rsidP="009265D2">
      <w:pPr>
        <w:rPr>
          <w:rFonts w:ascii="Neo Sans Pro" w:hAnsi="Neo Sans Pro"/>
          <w:lang w:val="en-US"/>
        </w:rPr>
      </w:pPr>
    </w:p>
    <w:p w14:paraId="5F302E88" w14:textId="686C6B55" w:rsidR="0022659D" w:rsidRPr="0022659D" w:rsidRDefault="00A10F17" w:rsidP="009265D2">
      <w:pPr>
        <w:rPr>
          <w:rFonts w:ascii="Neo Sans Pro" w:hAnsi="Neo Sans Pro"/>
          <w:b/>
          <w:spacing w:val="-2"/>
          <w:sz w:val="28"/>
          <w:szCs w:val="28"/>
          <w:lang w:val="en-US"/>
        </w:rPr>
      </w:pPr>
      <w:r>
        <w:rPr>
          <w:rFonts w:ascii="Neo Sans Pro" w:hAnsi="Neo Sans Pro"/>
        </w:rPr>
        <w:t>Die</w:t>
      </w:r>
      <w:r w:rsidR="00B6003B">
        <w:rPr>
          <w:rFonts w:ascii="Neo Sans Pro" w:hAnsi="Neo Sans Pro"/>
        </w:rPr>
        <w:t xml:space="preserve">se leichte, warme und atmungsaktive Jacke </w:t>
      </w:r>
      <w:r w:rsidR="00D77C0D">
        <w:rPr>
          <w:rFonts w:ascii="Neo Sans Pro" w:hAnsi="Neo Sans Pro"/>
        </w:rPr>
        <w:t xml:space="preserve">(wahlweise mit oder ohne Kapuze) </w:t>
      </w:r>
      <w:r w:rsidR="00B6003B">
        <w:rPr>
          <w:rFonts w:ascii="Neo Sans Pro" w:hAnsi="Neo Sans Pro"/>
        </w:rPr>
        <w:t xml:space="preserve">verfügt über eine recycelte </w:t>
      </w:r>
      <w:r w:rsidR="00A95CEE">
        <w:rPr>
          <w:rFonts w:ascii="Neo Sans Pro" w:hAnsi="Neo Sans Pro"/>
        </w:rPr>
        <w:t>Dynamic</w:t>
      </w:r>
      <w:r w:rsidR="00B6003B">
        <w:rPr>
          <w:rFonts w:ascii="Neo Sans Pro" w:hAnsi="Neo Sans Pro"/>
        </w:rPr>
        <w:t xml:space="preserve"> Eco Isolierung für ausgezeichnete Wärme am </w:t>
      </w:r>
      <w:r w:rsidR="009265D2">
        <w:rPr>
          <w:rFonts w:ascii="Neo Sans Pro" w:hAnsi="Neo Sans Pro"/>
        </w:rPr>
        <w:t>Oberkörper</w:t>
      </w:r>
      <w:r w:rsidR="00C75CEA">
        <w:rPr>
          <w:rFonts w:ascii="Neo Sans Pro" w:hAnsi="Neo Sans Pro"/>
        </w:rPr>
        <w:t xml:space="preserve"> – getreu Montanes Motto „</w:t>
      </w:r>
      <w:proofErr w:type="spellStart"/>
      <w:r w:rsidR="00C75CEA">
        <w:rPr>
          <w:rFonts w:ascii="Neo Sans Pro" w:hAnsi="Neo Sans Pro"/>
        </w:rPr>
        <w:t>the</w:t>
      </w:r>
      <w:proofErr w:type="spellEnd"/>
      <w:r w:rsidR="00C75CEA">
        <w:rPr>
          <w:rFonts w:ascii="Neo Sans Pro" w:hAnsi="Neo Sans Pro"/>
        </w:rPr>
        <w:t xml:space="preserve"> </w:t>
      </w:r>
      <w:proofErr w:type="spellStart"/>
      <w:r w:rsidR="00C75CEA">
        <w:rPr>
          <w:rFonts w:ascii="Neo Sans Pro" w:hAnsi="Neo Sans Pro"/>
        </w:rPr>
        <w:t>more</w:t>
      </w:r>
      <w:proofErr w:type="spellEnd"/>
      <w:r w:rsidR="00C75CEA">
        <w:rPr>
          <w:rFonts w:ascii="Neo Sans Pro" w:hAnsi="Neo Sans Pro"/>
        </w:rPr>
        <w:t xml:space="preserve"> </w:t>
      </w:r>
      <w:proofErr w:type="spellStart"/>
      <w:r w:rsidR="00C75CEA">
        <w:rPr>
          <w:rFonts w:ascii="Neo Sans Pro" w:hAnsi="Neo Sans Pro"/>
        </w:rPr>
        <w:t>sustainable</w:t>
      </w:r>
      <w:proofErr w:type="spellEnd"/>
      <w:r w:rsidR="00C75CEA">
        <w:rPr>
          <w:rFonts w:ascii="Neo Sans Pro" w:hAnsi="Neo Sans Pro"/>
        </w:rPr>
        <w:t xml:space="preserve"> </w:t>
      </w:r>
      <w:proofErr w:type="spellStart"/>
      <w:r w:rsidR="00C75CEA">
        <w:rPr>
          <w:rFonts w:ascii="Neo Sans Pro" w:hAnsi="Neo Sans Pro"/>
        </w:rPr>
        <w:t>choice</w:t>
      </w:r>
      <w:proofErr w:type="spellEnd"/>
      <w:r w:rsidR="00C75CEA">
        <w:rPr>
          <w:rFonts w:ascii="Neo Sans Pro" w:hAnsi="Neo Sans Pro"/>
        </w:rPr>
        <w:t xml:space="preserve">“. </w:t>
      </w:r>
      <w:r w:rsidR="00B6003B">
        <w:rPr>
          <w:rFonts w:ascii="Neo Sans Pro" w:hAnsi="Neo Sans Pro"/>
        </w:rPr>
        <w:t xml:space="preserve">Das leichte </w:t>
      </w:r>
      <w:proofErr w:type="spellStart"/>
      <w:r w:rsidR="009265D2">
        <w:rPr>
          <w:rFonts w:ascii="Neo Sans Pro" w:hAnsi="Neo Sans Pro"/>
        </w:rPr>
        <w:t>Featherlite</w:t>
      </w:r>
      <w:proofErr w:type="spellEnd"/>
      <w:r w:rsidR="009265D2">
        <w:rPr>
          <w:rFonts w:ascii="Neo Sans Pro" w:hAnsi="Neo Sans Pro"/>
        </w:rPr>
        <w:t xml:space="preserve"> Air Nylon-Stretch auf der Außenseite ist luftdurchlässig und sehr dehnfähig. In Kombination mit dem elastischen </w:t>
      </w:r>
      <w:proofErr w:type="spellStart"/>
      <w:r w:rsidR="009265D2">
        <w:rPr>
          <w:rFonts w:ascii="Neo Sans Pro" w:hAnsi="Neo Sans Pro"/>
        </w:rPr>
        <w:t>Thermo</w:t>
      </w:r>
      <w:proofErr w:type="spellEnd"/>
      <w:r w:rsidR="009265D2">
        <w:rPr>
          <w:rFonts w:ascii="Neo Sans Pro" w:hAnsi="Neo Sans Pro"/>
        </w:rPr>
        <w:t xml:space="preserve"> </w:t>
      </w:r>
      <w:proofErr w:type="spellStart"/>
      <w:r w:rsidR="009265D2">
        <w:rPr>
          <w:rFonts w:ascii="Neo Sans Pro" w:hAnsi="Neo Sans Pro"/>
        </w:rPr>
        <w:t>Grid</w:t>
      </w:r>
      <w:proofErr w:type="spellEnd"/>
      <w:r w:rsidR="009265D2">
        <w:rPr>
          <w:rFonts w:ascii="Neo Sans Pro" w:hAnsi="Neo Sans Pro"/>
        </w:rPr>
        <w:t xml:space="preserve">, das an den Flanken und im Achselbereich positioniert wurde, sorgt die Jacke so für beste Temperaturregulierung bei intensiven Aktivitäten. Lässt sich als </w:t>
      </w:r>
      <w:proofErr w:type="spellStart"/>
      <w:r w:rsidR="009265D2">
        <w:rPr>
          <w:rFonts w:ascii="Neo Sans Pro" w:hAnsi="Neo Sans Pro"/>
        </w:rPr>
        <w:t>Midlayer</w:t>
      </w:r>
      <w:proofErr w:type="spellEnd"/>
      <w:r w:rsidR="009265D2">
        <w:rPr>
          <w:rFonts w:ascii="Neo Sans Pro" w:hAnsi="Neo Sans Pro"/>
        </w:rPr>
        <w:t xml:space="preserve"> oder äußerste Schicht tragen. </w:t>
      </w:r>
      <w:r>
        <w:rPr>
          <w:rFonts w:ascii="Neo Sans Pro" w:hAnsi="Neo Sans Pro"/>
        </w:rPr>
        <w:t xml:space="preserve"> </w:t>
      </w:r>
    </w:p>
    <w:p w14:paraId="6FEC87D9" w14:textId="4ABF156D" w:rsidR="009265D2" w:rsidRPr="009265D2" w:rsidRDefault="009265D2" w:rsidP="0022659D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8"/>
          <w:szCs w:val="28"/>
        </w:rPr>
      </w:pPr>
      <w:r w:rsidRPr="009265D2">
        <w:rPr>
          <w:rFonts w:ascii="Neo Sans Pro" w:hAnsi="Neo Sans Pro"/>
        </w:rPr>
        <w:t>Recycelte 40 g/m2 Dynamic Eco Isolie</w:t>
      </w:r>
      <w:r>
        <w:rPr>
          <w:rFonts w:ascii="Neo Sans Pro" w:hAnsi="Neo Sans Pro"/>
        </w:rPr>
        <w:t>rung am Oberkörper und Kragen</w:t>
      </w:r>
      <w:r w:rsidR="00A95CEE">
        <w:rPr>
          <w:rFonts w:ascii="Neo Sans Pro" w:hAnsi="Neo Sans Pro"/>
        </w:rPr>
        <w:t>/Kapuze</w:t>
      </w:r>
    </w:p>
    <w:p w14:paraId="4072E232" w14:textId="77777777" w:rsidR="009265D2" w:rsidRPr="009265D2" w:rsidRDefault="009265D2" w:rsidP="0022659D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8"/>
          <w:szCs w:val="28"/>
        </w:rPr>
      </w:pPr>
      <w:r>
        <w:rPr>
          <w:rFonts w:ascii="Neo Sans Pro" w:hAnsi="Neo Sans Pro"/>
        </w:rPr>
        <w:t xml:space="preserve">Seiten- und Achselbereiche mit Innenseite aus angerautem </w:t>
      </w:r>
      <w:proofErr w:type="spellStart"/>
      <w:r>
        <w:rPr>
          <w:rFonts w:ascii="Neo Sans Pro" w:hAnsi="Neo Sans Pro"/>
        </w:rPr>
        <w:t>Thermo</w:t>
      </w:r>
      <w:proofErr w:type="spellEnd"/>
      <w:r>
        <w:rPr>
          <w:rFonts w:ascii="Neo Sans Pro" w:hAnsi="Neo Sans Pro"/>
        </w:rPr>
        <w:t xml:space="preserve"> </w:t>
      </w:r>
      <w:proofErr w:type="spellStart"/>
      <w:r>
        <w:rPr>
          <w:rFonts w:ascii="Neo Sans Pro" w:hAnsi="Neo Sans Pro"/>
        </w:rPr>
        <w:t>Grid-Stretchfleece</w:t>
      </w:r>
      <w:proofErr w:type="spellEnd"/>
      <w:r>
        <w:rPr>
          <w:rFonts w:ascii="Neo Sans Pro" w:hAnsi="Neo Sans Pro"/>
        </w:rPr>
        <w:t xml:space="preserve"> </w:t>
      </w:r>
    </w:p>
    <w:p w14:paraId="130B0BA8" w14:textId="77777777" w:rsidR="009265D2" w:rsidRPr="009265D2" w:rsidRDefault="009265D2" w:rsidP="0022659D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8"/>
          <w:szCs w:val="28"/>
        </w:rPr>
      </w:pPr>
      <w:r>
        <w:rPr>
          <w:rFonts w:ascii="Neo Sans Pro" w:hAnsi="Neo Sans Pro"/>
        </w:rPr>
        <w:t xml:space="preserve">Außenmaterial und Futter: </w:t>
      </w:r>
      <w:proofErr w:type="spellStart"/>
      <w:r>
        <w:rPr>
          <w:rFonts w:ascii="Neo Sans Pro" w:hAnsi="Neo Sans Pro"/>
        </w:rPr>
        <w:t>Featherlite</w:t>
      </w:r>
      <w:proofErr w:type="spellEnd"/>
      <w:r>
        <w:rPr>
          <w:rFonts w:ascii="Neo Sans Pro" w:hAnsi="Neo Sans Pro"/>
        </w:rPr>
        <w:t xml:space="preserve"> Air Nylon-Stretch</w:t>
      </w:r>
    </w:p>
    <w:p w14:paraId="293570A8" w14:textId="77777777" w:rsidR="009265D2" w:rsidRPr="009265D2" w:rsidRDefault="009265D2" w:rsidP="0022659D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8"/>
          <w:szCs w:val="28"/>
        </w:rPr>
      </w:pPr>
      <w:r>
        <w:rPr>
          <w:rFonts w:ascii="Neo Sans Pro" w:hAnsi="Neo Sans Pro"/>
        </w:rPr>
        <w:t xml:space="preserve">Verstellbarer Saum, isolierter Kragen, vorgeformte Ärmel für maximale Bewegungsfreiheit </w:t>
      </w:r>
    </w:p>
    <w:p w14:paraId="2397D5F1" w14:textId="109C45B8" w:rsidR="009265D2" w:rsidRPr="009265D2" w:rsidRDefault="009265D2" w:rsidP="0022659D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8"/>
          <w:szCs w:val="28"/>
        </w:rPr>
      </w:pPr>
      <w:r>
        <w:rPr>
          <w:rFonts w:ascii="Neo Sans Pro" w:hAnsi="Neo Sans Pro"/>
        </w:rPr>
        <w:t xml:space="preserve">YKK </w:t>
      </w:r>
      <w:proofErr w:type="spellStart"/>
      <w:r>
        <w:rPr>
          <w:rFonts w:ascii="Neo Sans Pro" w:hAnsi="Neo Sans Pro"/>
        </w:rPr>
        <w:t>Vis</w:t>
      </w:r>
      <w:r w:rsidR="00004D00">
        <w:rPr>
          <w:rFonts w:ascii="Neo Sans Pro" w:hAnsi="Neo Sans Pro"/>
        </w:rPr>
        <w:t>l</w:t>
      </w:r>
      <w:r>
        <w:rPr>
          <w:rFonts w:ascii="Neo Sans Pro" w:hAnsi="Neo Sans Pro"/>
        </w:rPr>
        <w:t>on</w:t>
      </w:r>
      <w:proofErr w:type="spellEnd"/>
      <w:r>
        <w:rPr>
          <w:rFonts w:ascii="Neo Sans Pro" w:hAnsi="Neo Sans Pro"/>
        </w:rPr>
        <w:t xml:space="preserve"> Front-RV und zwei Handwärmer-Taschen</w:t>
      </w:r>
    </w:p>
    <w:p w14:paraId="34E57F3B" w14:textId="77777777" w:rsidR="00B46E89" w:rsidRDefault="0022659D" w:rsidP="0022659D">
      <w:pPr>
        <w:rPr>
          <w:rFonts w:ascii="Neo Sans Pro" w:hAnsi="Neo Sans Pro"/>
          <w:bCs/>
          <w:spacing w:val="-2"/>
        </w:rPr>
      </w:pPr>
      <w:r w:rsidRPr="0022659D">
        <w:rPr>
          <w:rFonts w:ascii="Neo Sans Pro" w:hAnsi="Neo Sans Pro"/>
          <w:bCs/>
          <w:spacing w:val="-2"/>
        </w:rPr>
        <w:t xml:space="preserve">Gewicht: </w:t>
      </w:r>
      <w:r w:rsidR="00D77C0D">
        <w:rPr>
          <w:rFonts w:ascii="Neo Sans Pro" w:hAnsi="Neo Sans Pro"/>
          <w:bCs/>
          <w:spacing w:val="-2"/>
        </w:rPr>
        <w:t>330</w:t>
      </w:r>
      <w:r w:rsidRPr="0022659D">
        <w:rPr>
          <w:rFonts w:ascii="Neo Sans Pro" w:hAnsi="Neo Sans Pro"/>
          <w:bCs/>
          <w:spacing w:val="-2"/>
        </w:rPr>
        <w:t xml:space="preserve"> Gramm </w:t>
      </w:r>
      <w:r w:rsidR="00E021B1">
        <w:rPr>
          <w:rFonts w:ascii="Neo Sans Pro" w:hAnsi="Neo Sans Pro"/>
          <w:bCs/>
          <w:spacing w:val="-2"/>
        </w:rPr>
        <w:t>(</w:t>
      </w:r>
      <w:r w:rsidR="00D77C0D">
        <w:rPr>
          <w:rFonts w:ascii="Neo Sans Pro" w:hAnsi="Neo Sans Pro"/>
          <w:bCs/>
          <w:spacing w:val="-2"/>
        </w:rPr>
        <w:t>Jacke</w:t>
      </w:r>
      <w:r w:rsidR="00E021B1">
        <w:rPr>
          <w:rFonts w:ascii="Neo Sans Pro" w:hAnsi="Neo Sans Pro"/>
          <w:bCs/>
          <w:spacing w:val="-2"/>
        </w:rPr>
        <w:t xml:space="preserve">) | </w:t>
      </w:r>
      <w:r w:rsidR="00B46E89">
        <w:rPr>
          <w:rFonts w:ascii="Neo Sans Pro" w:hAnsi="Neo Sans Pro"/>
          <w:bCs/>
          <w:spacing w:val="-2"/>
        </w:rPr>
        <w:t>360</w:t>
      </w:r>
      <w:r w:rsidR="00E021B1">
        <w:rPr>
          <w:rFonts w:ascii="Neo Sans Pro" w:hAnsi="Neo Sans Pro"/>
          <w:bCs/>
          <w:spacing w:val="-2"/>
        </w:rPr>
        <w:t xml:space="preserve"> Gramm (</w:t>
      </w:r>
      <w:r w:rsidR="00B46E89">
        <w:rPr>
          <w:rFonts w:ascii="Neo Sans Pro" w:hAnsi="Neo Sans Pro"/>
          <w:bCs/>
          <w:spacing w:val="-2"/>
        </w:rPr>
        <w:t>Hoodie</w:t>
      </w:r>
      <w:r w:rsidR="00E021B1">
        <w:rPr>
          <w:rFonts w:ascii="Neo Sans Pro" w:hAnsi="Neo Sans Pro"/>
          <w:bCs/>
          <w:spacing w:val="-2"/>
        </w:rPr>
        <w:t>)</w:t>
      </w:r>
      <w:r>
        <w:rPr>
          <w:rFonts w:ascii="Neo Sans Pro" w:hAnsi="Neo Sans Pro"/>
          <w:bCs/>
          <w:spacing w:val="-2"/>
        </w:rPr>
        <w:br/>
      </w:r>
      <w:r w:rsidRPr="0022659D">
        <w:rPr>
          <w:rFonts w:ascii="Neo Sans Pro" w:hAnsi="Neo Sans Pro"/>
          <w:bCs/>
          <w:spacing w:val="-2"/>
        </w:rPr>
        <w:t xml:space="preserve">UVP: </w:t>
      </w:r>
      <w:r w:rsidR="009265D2">
        <w:rPr>
          <w:rFonts w:ascii="Neo Sans Pro" w:hAnsi="Neo Sans Pro"/>
          <w:bCs/>
          <w:spacing w:val="-2"/>
        </w:rPr>
        <w:t>220</w:t>
      </w:r>
      <w:r w:rsidR="00604E23">
        <w:rPr>
          <w:rFonts w:ascii="Neo Sans Pro" w:hAnsi="Neo Sans Pro"/>
          <w:bCs/>
          <w:spacing w:val="-2"/>
        </w:rPr>
        <w:t xml:space="preserve"> €</w:t>
      </w:r>
      <w:r w:rsidR="009265D2">
        <w:rPr>
          <w:rFonts w:ascii="Neo Sans Pro" w:hAnsi="Neo Sans Pro"/>
          <w:bCs/>
          <w:spacing w:val="-2"/>
        </w:rPr>
        <w:t xml:space="preserve"> (</w:t>
      </w:r>
      <w:proofErr w:type="gramStart"/>
      <w:r w:rsidR="009265D2">
        <w:rPr>
          <w:rFonts w:ascii="Neo Sans Pro" w:hAnsi="Neo Sans Pro"/>
          <w:bCs/>
          <w:spacing w:val="-2"/>
        </w:rPr>
        <w:t>Jacke )</w:t>
      </w:r>
      <w:proofErr w:type="gramEnd"/>
      <w:r w:rsidR="009265D2">
        <w:rPr>
          <w:rFonts w:ascii="Neo Sans Pro" w:hAnsi="Neo Sans Pro"/>
          <w:bCs/>
          <w:spacing w:val="-2"/>
        </w:rPr>
        <w:t xml:space="preserve"> bzw. </w:t>
      </w:r>
      <w:r w:rsidR="00D77C0D">
        <w:rPr>
          <w:rFonts w:ascii="Neo Sans Pro" w:hAnsi="Neo Sans Pro"/>
          <w:bCs/>
          <w:spacing w:val="-2"/>
        </w:rPr>
        <w:t>230 € (Hoodie)</w:t>
      </w:r>
      <w:r w:rsidR="00B46E89">
        <w:rPr>
          <w:rFonts w:ascii="Neo Sans Pro" w:hAnsi="Neo Sans Pro"/>
          <w:bCs/>
          <w:spacing w:val="-2"/>
        </w:rPr>
        <w:t xml:space="preserve">. </w:t>
      </w:r>
    </w:p>
    <w:p w14:paraId="49801012" w14:textId="3B2A1A8D" w:rsidR="0022659D" w:rsidRDefault="00B46E89" w:rsidP="0022659D">
      <w:pPr>
        <w:rPr>
          <w:rFonts w:ascii="Neo Sans Pro" w:hAnsi="Neo Sans Pro"/>
          <w:bCs/>
          <w:spacing w:val="-2"/>
        </w:rPr>
      </w:pPr>
      <w:r>
        <w:rPr>
          <w:rFonts w:ascii="Neo Sans Pro" w:hAnsi="Neo Sans Pro"/>
          <w:bCs/>
          <w:spacing w:val="-2"/>
        </w:rPr>
        <w:t>Der Hoodie ist auch für Damen erhältlich</w:t>
      </w:r>
      <w:r w:rsidR="00946336">
        <w:rPr>
          <w:rFonts w:ascii="Neo Sans Pro" w:hAnsi="Neo Sans Pro"/>
          <w:bCs/>
          <w:spacing w:val="-2"/>
        </w:rPr>
        <w:t xml:space="preserve"> (320 Gramm</w:t>
      </w:r>
      <w:r w:rsidR="00A95CEE">
        <w:rPr>
          <w:rFonts w:ascii="Neo Sans Pro" w:hAnsi="Neo Sans Pro"/>
          <w:bCs/>
          <w:spacing w:val="-2"/>
        </w:rPr>
        <w:t>;</w:t>
      </w:r>
      <w:r w:rsidR="00946336">
        <w:rPr>
          <w:rFonts w:ascii="Neo Sans Pro" w:hAnsi="Neo Sans Pro"/>
          <w:bCs/>
          <w:spacing w:val="-2"/>
        </w:rPr>
        <w:t xml:space="preserve"> 230 €)</w:t>
      </w:r>
    </w:p>
    <w:p w14:paraId="3520A28B" w14:textId="0D1B3714" w:rsidR="00A95CEE" w:rsidRDefault="00A95CEE" w:rsidP="0022659D">
      <w:pPr>
        <w:rPr>
          <w:rFonts w:ascii="Neo Sans Pro" w:hAnsi="Neo Sans Pro"/>
          <w:bCs/>
          <w:spacing w:val="-2"/>
        </w:rPr>
      </w:pPr>
    </w:p>
    <w:p w14:paraId="681CA75F" w14:textId="2E4DCEB0" w:rsidR="00A95CEE" w:rsidRDefault="00A95CEE" w:rsidP="0022659D">
      <w:pPr>
        <w:rPr>
          <w:rFonts w:ascii="Neo Sans Pro" w:hAnsi="Neo Sans Pro"/>
          <w:bCs/>
          <w:spacing w:val="-2"/>
        </w:rPr>
      </w:pPr>
    </w:p>
    <w:p w14:paraId="79FF1458" w14:textId="49BC6F13" w:rsidR="00A95CEE" w:rsidRDefault="00A95CEE" w:rsidP="0022659D">
      <w:pPr>
        <w:rPr>
          <w:rFonts w:ascii="Neo Sans Pro" w:hAnsi="Neo Sans Pro"/>
          <w:bCs/>
          <w:spacing w:val="-2"/>
        </w:rPr>
      </w:pPr>
    </w:p>
    <w:p w14:paraId="5CFE1686" w14:textId="1AB2FEBB" w:rsidR="00A95CEE" w:rsidRDefault="00A95CEE" w:rsidP="0022659D">
      <w:pPr>
        <w:rPr>
          <w:rFonts w:ascii="Neo Sans Pro" w:hAnsi="Neo Sans Pro"/>
          <w:bCs/>
          <w:spacing w:val="-2"/>
        </w:rPr>
      </w:pPr>
    </w:p>
    <w:p w14:paraId="5FE2FC8F" w14:textId="21FFF5BC" w:rsidR="00A95CEE" w:rsidRDefault="00A95CEE" w:rsidP="0022659D">
      <w:pPr>
        <w:rPr>
          <w:rFonts w:ascii="Neo Sans Pro" w:hAnsi="Neo Sans Pro"/>
          <w:bCs/>
          <w:spacing w:val="-2"/>
        </w:rPr>
      </w:pPr>
    </w:p>
    <w:p w14:paraId="7382E378" w14:textId="77777777" w:rsidR="00A95CEE" w:rsidRDefault="00A95CEE" w:rsidP="0022659D">
      <w:pPr>
        <w:rPr>
          <w:rFonts w:ascii="Neo Sans Pro" w:hAnsi="Neo Sans Pro"/>
          <w:bCs/>
          <w:spacing w:val="-2"/>
        </w:rPr>
      </w:pPr>
    </w:p>
    <w:p w14:paraId="1C133823" w14:textId="77777777" w:rsidR="00A95CEE" w:rsidRPr="00D33C35" w:rsidRDefault="00A95CEE" w:rsidP="00A95CEE">
      <w:pPr>
        <w:spacing w:after="0"/>
        <w:rPr>
          <w:rFonts w:ascii="Neo Sans Pro" w:hAnsi="Neo Sans Pro"/>
          <w:sz w:val="20"/>
          <w:szCs w:val="20"/>
          <w:u w:val="single"/>
        </w:rPr>
      </w:pPr>
      <w:r w:rsidRPr="00D33C35">
        <w:rPr>
          <w:rFonts w:ascii="Neo Sans Pro" w:hAnsi="Neo Sans Pro"/>
          <w:sz w:val="20"/>
          <w:szCs w:val="20"/>
          <w:u w:val="single"/>
        </w:rPr>
        <w:t>Über Montane</w:t>
      </w:r>
    </w:p>
    <w:p w14:paraId="285D4D31" w14:textId="77777777" w:rsidR="00A95CEE" w:rsidRPr="00D33C35" w:rsidRDefault="00A95CEE" w:rsidP="00A95CEE">
      <w:pPr>
        <w:spacing w:after="0"/>
        <w:rPr>
          <w:rFonts w:ascii="Neo Sans Pro" w:hAnsi="Neo Sans Pro"/>
          <w:sz w:val="20"/>
          <w:szCs w:val="20"/>
        </w:rPr>
      </w:pPr>
      <w:r w:rsidRPr="00D33C35">
        <w:rPr>
          <w:rFonts w:ascii="Neo Sans Pro" w:hAnsi="Neo Sans Pro"/>
          <w:sz w:val="20"/>
          <w:szCs w:val="20"/>
        </w:rPr>
        <w:t xml:space="preserve">Montane ist ein britisches Unternehmen, das leichte, atmungsaktive und qualitativ hochwertige Bekleidung für Expeditionen, Bergsteigen und Ultra-Athleten herstellt. Montane wurde vor 30 Jahren gegründet und arbeitet eng mit führenden Athleten in den Disziplinen Expedition, Bergsteigen, Ultra-Trail-Running und Outdoor-Marathon zusammen. Montane unterstützt verschiedene hochkarätige Ultradistanz-Veranstaltungen und ist an innovativen alpinen und polaren Expeditionen beteiligt. Die Produkte </w:t>
      </w:r>
      <w:proofErr w:type="gramStart"/>
      <w:r w:rsidRPr="00D33C35">
        <w:rPr>
          <w:rFonts w:ascii="Neo Sans Pro" w:hAnsi="Neo Sans Pro"/>
          <w:sz w:val="20"/>
          <w:szCs w:val="20"/>
        </w:rPr>
        <w:t>von Montane</w:t>
      </w:r>
      <w:proofErr w:type="gramEnd"/>
      <w:r w:rsidRPr="00D33C35">
        <w:rPr>
          <w:rFonts w:ascii="Neo Sans Pro" w:hAnsi="Neo Sans Pro"/>
          <w:sz w:val="20"/>
          <w:szCs w:val="20"/>
        </w:rPr>
        <w:t xml:space="preserve"> werden von führenden Outdoor- und Sportfachhändlern in über 40 Ländern weltweit vertrieben. Weitere Informationen finden Sie unter www.montane.co.uk.</w:t>
      </w:r>
    </w:p>
    <w:p w14:paraId="50766BE3" w14:textId="628142AC" w:rsidR="0065358B" w:rsidRDefault="00A95CEE" w:rsidP="00004D00">
      <w:pPr>
        <w:spacing w:after="0"/>
        <w:rPr>
          <w:rFonts w:ascii="Neo Sans Pro" w:hAnsi="Neo Sans Pro"/>
          <w:b/>
          <w:spacing w:val="-2"/>
          <w:sz w:val="28"/>
          <w:szCs w:val="28"/>
        </w:rPr>
      </w:pPr>
      <w:r w:rsidRPr="00C24014">
        <w:rPr>
          <w:rFonts w:ascii="Neo Sans Pro" w:hAnsi="Neo Sans Pro"/>
          <w:b/>
        </w:rPr>
        <w:t xml:space="preserve">Damit </w:t>
      </w:r>
      <w:r>
        <w:rPr>
          <w:rFonts w:ascii="Neo Sans Pro" w:hAnsi="Neo Sans Pro"/>
          <w:b/>
        </w:rPr>
        <w:t>Du</w:t>
      </w:r>
      <w:r w:rsidRPr="00C24014">
        <w:rPr>
          <w:rFonts w:ascii="Neo Sans Pro" w:hAnsi="Neo Sans Pro"/>
          <w:b/>
        </w:rPr>
        <w:t xml:space="preserve"> </w:t>
      </w:r>
      <w:proofErr w:type="gramStart"/>
      <w:r w:rsidRPr="00C24014">
        <w:rPr>
          <w:rFonts w:ascii="Neo Sans Pro" w:hAnsi="Neo Sans Pro"/>
          <w:b/>
        </w:rPr>
        <w:t>weiter komm</w:t>
      </w:r>
      <w:r>
        <w:rPr>
          <w:rFonts w:ascii="Neo Sans Pro" w:hAnsi="Neo Sans Pro"/>
          <w:b/>
        </w:rPr>
        <w:t>st</w:t>
      </w:r>
      <w:proofErr w:type="gramEnd"/>
      <w:r w:rsidRPr="00C24014">
        <w:rPr>
          <w:rFonts w:ascii="Neo Sans Pro" w:hAnsi="Neo Sans Pro"/>
          <w:b/>
        </w:rPr>
        <w:t>. Schneller.</w:t>
      </w:r>
    </w:p>
    <w:sectPr w:rsidR="0065358B" w:rsidSect="00D1259E">
      <w:headerReference w:type="default" r:id="rId11"/>
      <w:footerReference w:type="default" r:id="rId12"/>
      <w:pgSz w:w="11906" w:h="16838"/>
      <w:pgMar w:top="311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407C6" w14:textId="77777777" w:rsidR="007753E5" w:rsidRDefault="007753E5" w:rsidP="00AD6FE8">
      <w:pPr>
        <w:spacing w:after="0" w:line="240" w:lineRule="auto"/>
      </w:pPr>
      <w:r>
        <w:separator/>
      </w:r>
    </w:p>
  </w:endnote>
  <w:endnote w:type="continuationSeparator" w:id="0">
    <w:p w14:paraId="00D019D9" w14:textId="77777777" w:rsidR="007753E5" w:rsidRDefault="007753E5" w:rsidP="00AD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">
    <w:altName w:val="Calibri"/>
    <w:charset w:val="00"/>
    <w:family w:val="auto"/>
    <w:pitch w:val="variable"/>
    <w:sig w:usb0="A00000AF" w:usb1="5000205B" w:usb2="00000000" w:usb3="00000000" w:csb0="0000009B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D7795" w14:textId="18348B12" w:rsidR="003062BC" w:rsidRPr="00342439" w:rsidRDefault="003062BC" w:rsidP="00AD6FE8">
    <w:pPr>
      <w:spacing w:after="0" w:line="240" w:lineRule="auto"/>
      <w:rPr>
        <w:b/>
        <w:sz w:val="18"/>
        <w:szCs w:val="18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32C7E744" wp14:editId="4EC64170">
              <wp:simplePos x="0" y="0"/>
              <wp:positionH relativeFrom="column">
                <wp:posOffset>-407670</wp:posOffset>
              </wp:positionH>
              <wp:positionV relativeFrom="paragraph">
                <wp:posOffset>-861060</wp:posOffset>
              </wp:positionV>
              <wp:extent cx="6614160" cy="1788160"/>
              <wp:effectExtent l="0" t="0" r="0" b="0"/>
              <wp:wrapThrough wrapText="bothSides">
                <wp:wrapPolygon edited="0">
                  <wp:start x="332" y="3682"/>
                  <wp:lineTo x="0" y="10125"/>
                  <wp:lineTo x="0" y="21170"/>
                  <wp:lineTo x="20986" y="21170"/>
                  <wp:lineTo x="21484" y="20864"/>
                  <wp:lineTo x="21484" y="12580"/>
                  <wp:lineTo x="19908" y="11659"/>
                  <wp:lineTo x="14018" y="9205"/>
                  <wp:lineTo x="21484" y="7670"/>
                  <wp:lineTo x="21484" y="4602"/>
                  <wp:lineTo x="21401" y="3682"/>
                  <wp:lineTo x="332" y="3682"/>
                </wp:wrapPolygon>
              </wp:wrapThrough>
              <wp:docPr id="7" name="Gruppierung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4160" cy="1788160"/>
                        <a:chOff x="0" y="133352"/>
                        <a:chExt cx="6614160" cy="1788160"/>
                      </a:xfrm>
                    </wpg:grpSpPr>
                    <pic:pic xmlns:pic="http://schemas.openxmlformats.org/drawingml/2006/picture">
                      <pic:nvPicPr>
                        <pic:cNvPr id="4" name="Bild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3352"/>
                          <a:ext cx="6614160" cy="178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6" name="Group 13"/>
                      <wpg:cNvGrpSpPr>
                        <a:grpSpLocks/>
                      </wpg:cNvGrpSpPr>
                      <wpg:grpSpPr bwMode="auto">
                        <a:xfrm>
                          <a:off x="92075" y="471170"/>
                          <a:ext cx="6522085" cy="560705"/>
                          <a:chOff x="776" y="15060"/>
                          <a:chExt cx="10271" cy="883"/>
                        </a:xfrm>
                      </wpg:grpSpPr>
                      <pic:pic xmlns:pic="http://schemas.openxmlformats.org/drawingml/2006/picture">
                        <pic:nvPicPr>
                          <pic:cNvPr id="14" name="Bild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" y="15060"/>
                            <a:ext cx="1936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Bild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5479"/>
                            <a:ext cx="1502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Bild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8" y="15060"/>
                            <a:ext cx="659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151DC274" id="Gruppierung 7" o:spid="_x0000_s1026" style="position:absolute;margin-left:-32.1pt;margin-top:-67.8pt;width:520.8pt;height:140.8pt;z-index:251665920" coordorigin=",1333" coordsize="66141,17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5" o:spid="_x0000_s1027" type="#_x0000_t75" style="position:absolute;top:1333;width:66141;height:17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">
                <v:imagedata r:id="rId5" o:title=""/>
              </v:shape>
              <v:group id="Group 13" o:spid="_x0000_s1028" style="position:absolute;left:920;top:4711;width:65221;height:5607" coordorigin="776,15060" coordsize="10271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Bild 16" o:spid="_x0000_s1029" type="#_x0000_t75" style="position:absolute;left:776;top:15060;width:1936;height: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">
                  <v:imagedata r:id="rId6" o:title=""/>
                </v:shape>
                <v:shape id="Bild 17" o:spid="_x0000_s1030" type="#_x0000_t75" style="position:absolute;left:791;top:15479;width:1502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">
                  <v:imagedata r:id="rId7" o:title=""/>
                </v:shape>
                <v:shape id="Bild 18" o:spid="_x0000_s1031" type="#_x0000_t75" style="position:absolute;left:10388;top:15060;width:659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">
                  <v:imagedata r:id="rId8" o:title=""/>
                </v:shape>
              </v:group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E8A2" w14:textId="77777777" w:rsidR="007753E5" w:rsidRDefault="007753E5" w:rsidP="00AD6FE8">
      <w:pPr>
        <w:spacing w:after="0" w:line="240" w:lineRule="auto"/>
      </w:pPr>
      <w:r>
        <w:separator/>
      </w:r>
    </w:p>
  </w:footnote>
  <w:footnote w:type="continuationSeparator" w:id="0">
    <w:p w14:paraId="070EBA6A" w14:textId="77777777" w:rsidR="007753E5" w:rsidRDefault="007753E5" w:rsidP="00AD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8146" w14:textId="0BF800C9" w:rsidR="003062BC" w:rsidRDefault="003062BC">
    <w:pPr>
      <w:pStyle w:val="Kopfzeile"/>
    </w:pPr>
    <w:r>
      <w:rPr>
        <w:rFonts w:cs="Calibri"/>
        <w:noProof/>
        <w:sz w:val="23"/>
        <w:szCs w:val="23"/>
        <w:lang w:eastAsia="de-DE"/>
      </w:rPr>
      <w:drawing>
        <wp:anchor distT="0" distB="0" distL="114300" distR="114300" simplePos="0" relativeHeight="251661824" behindDoc="0" locked="0" layoutInCell="1" allowOverlap="1" wp14:anchorId="1EB6EDF8" wp14:editId="6954AFD1">
          <wp:simplePos x="0" y="0"/>
          <wp:positionH relativeFrom="column">
            <wp:posOffset>-48895</wp:posOffset>
          </wp:positionH>
          <wp:positionV relativeFrom="paragraph">
            <wp:posOffset>870585</wp:posOffset>
          </wp:positionV>
          <wp:extent cx="1701800" cy="515620"/>
          <wp:effectExtent l="0" t="0" r="0" b="0"/>
          <wp:wrapTight wrapText="bothSides">
            <wp:wrapPolygon edited="0">
              <wp:start x="0" y="0"/>
              <wp:lineTo x="0" y="20217"/>
              <wp:lineTo x="21278" y="20217"/>
              <wp:lineTo x="21278" y="0"/>
              <wp:lineTo x="0" y="0"/>
            </wp:wrapPolygon>
          </wp:wrapTight>
          <wp:docPr id="5" name="Bild 5" descr="Montane Logo_Core_w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tane Logo_Core_wht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799" behindDoc="0" locked="0" layoutInCell="1" allowOverlap="1" wp14:anchorId="746AC339" wp14:editId="4442D3C5">
          <wp:simplePos x="0" y="0"/>
          <wp:positionH relativeFrom="column">
            <wp:posOffset>-908685</wp:posOffset>
          </wp:positionH>
          <wp:positionV relativeFrom="paragraph">
            <wp:posOffset>-450215</wp:posOffset>
          </wp:positionV>
          <wp:extent cx="7767955" cy="1829435"/>
          <wp:effectExtent l="0" t="0" r="4445" b="0"/>
          <wp:wrapTight wrapText="bothSides">
            <wp:wrapPolygon edited="0">
              <wp:start x="0" y="0"/>
              <wp:lineTo x="0" y="21293"/>
              <wp:lineTo x="21542" y="21293"/>
              <wp:lineTo x="21542" y="0"/>
              <wp:lineTo x="0" y="0"/>
            </wp:wrapPolygon>
          </wp:wrapTight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schirmfoto 2022-06-27 um 21.54.2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85"/>
                  <a:stretch/>
                </pic:blipFill>
                <pic:spPr bwMode="auto">
                  <a:xfrm>
                    <a:off x="0" y="0"/>
                    <a:ext cx="7767955" cy="1829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166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9A1790"/>
    <w:multiLevelType w:val="hybridMultilevel"/>
    <w:tmpl w:val="53541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4AC0"/>
    <w:multiLevelType w:val="multilevel"/>
    <w:tmpl w:val="B8CC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21543"/>
    <w:multiLevelType w:val="hybridMultilevel"/>
    <w:tmpl w:val="89EA54A2"/>
    <w:lvl w:ilvl="0" w:tplc="BACE02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52E5D"/>
    <w:multiLevelType w:val="hybridMultilevel"/>
    <w:tmpl w:val="C6A07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56097"/>
    <w:multiLevelType w:val="multilevel"/>
    <w:tmpl w:val="94D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3126F7"/>
    <w:multiLevelType w:val="hybridMultilevel"/>
    <w:tmpl w:val="7DBC228A"/>
    <w:lvl w:ilvl="0" w:tplc="18608BEC">
      <w:numFmt w:val="bullet"/>
      <w:lvlText w:val="-"/>
      <w:lvlJc w:val="left"/>
      <w:pPr>
        <w:ind w:left="720" w:hanging="360"/>
      </w:pPr>
      <w:rPr>
        <w:rFonts w:ascii="Neo Sans Pro" w:eastAsia="Calibri" w:hAnsi="Neo Sans Pro" w:cs="Times New Roman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13386"/>
    <w:multiLevelType w:val="multilevel"/>
    <w:tmpl w:val="8D36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A1E0D"/>
    <w:multiLevelType w:val="hybridMultilevel"/>
    <w:tmpl w:val="B1FE043A"/>
    <w:lvl w:ilvl="0" w:tplc="C8DAF4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B0F29"/>
    <w:multiLevelType w:val="hybridMultilevel"/>
    <w:tmpl w:val="B2E20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A6545"/>
    <w:multiLevelType w:val="hybridMultilevel"/>
    <w:tmpl w:val="51381FEC"/>
    <w:lvl w:ilvl="0" w:tplc="551A23F2">
      <w:numFmt w:val="bullet"/>
      <w:lvlText w:val="-"/>
      <w:lvlJc w:val="left"/>
      <w:pPr>
        <w:ind w:left="720" w:hanging="360"/>
      </w:pPr>
      <w:rPr>
        <w:rFonts w:ascii="Neo Sans Pro" w:eastAsia="Times New Roman" w:hAnsi="Neo Sans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A63DE"/>
    <w:multiLevelType w:val="hybridMultilevel"/>
    <w:tmpl w:val="1E1A1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8550D"/>
    <w:multiLevelType w:val="hybridMultilevel"/>
    <w:tmpl w:val="43242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773566">
    <w:abstractNumId w:val="4"/>
  </w:num>
  <w:num w:numId="2" w16cid:durableId="1486774111">
    <w:abstractNumId w:val="11"/>
  </w:num>
  <w:num w:numId="3" w16cid:durableId="387922729">
    <w:abstractNumId w:val="6"/>
  </w:num>
  <w:num w:numId="4" w16cid:durableId="1391348314">
    <w:abstractNumId w:val="9"/>
  </w:num>
  <w:num w:numId="5" w16cid:durableId="1045133265">
    <w:abstractNumId w:val="0"/>
  </w:num>
  <w:num w:numId="6" w16cid:durableId="1710645857">
    <w:abstractNumId w:val="1"/>
  </w:num>
  <w:num w:numId="7" w16cid:durableId="123348307">
    <w:abstractNumId w:val="2"/>
  </w:num>
  <w:num w:numId="8" w16cid:durableId="504981883">
    <w:abstractNumId w:val="14"/>
  </w:num>
  <w:num w:numId="9" w16cid:durableId="1910530258">
    <w:abstractNumId w:val="3"/>
  </w:num>
  <w:num w:numId="10" w16cid:durableId="1543595117">
    <w:abstractNumId w:val="5"/>
  </w:num>
  <w:num w:numId="11" w16cid:durableId="2041666126">
    <w:abstractNumId w:val="10"/>
  </w:num>
  <w:num w:numId="12" w16cid:durableId="2136830292">
    <w:abstractNumId w:val="7"/>
  </w:num>
  <w:num w:numId="13" w16cid:durableId="1882672886">
    <w:abstractNumId w:val="12"/>
  </w:num>
  <w:num w:numId="14" w16cid:durableId="1635451056">
    <w:abstractNumId w:val="13"/>
  </w:num>
  <w:num w:numId="15" w16cid:durableId="6305997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A8F"/>
    <w:rsid w:val="00004D00"/>
    <w:rsid w:val="00004EEA"/>
    <w:rsid w:val="000121C4"/>
    <w:rsid w:val="000213D0"/>
    <w:rsid w:val="00031366"/>
    <w:rsid w:val="0003224F"/>
    <w:rsid w:val="0004039D"/>
    <w:rsid w:val="00040474"/>
    <w:rsid w:val="00044CDB"/>
    <w:rsid w:val="00045F7A"/>
    <w:rsid w:val="000479DE"/>
    <w:rsid w:val="000551ED"/>
    <w:rsid w:val="00067913"/>
    <w:rsid w:val="000771E8"/>
    <w:rsid w:val="000804D1"/>
    <w:rsid w:val="00082DC3"/>
    <w:rsid w:val="00085A96"/>
    <w:rsid w:val="00086A21"/>
    <w:rsid w:val="000A5F69"/>
    <w:rsid w:val="000A7756"/>
    <w:rsid w:val="000B09A4"/>
    <w:rsid w:val="000C137B"/>
    <w:rsid w:val="000D73C3"/>
    <w:rsid w:val="000E0D9B"/>
    <w:rsid w:val="00112DFD"/>
    <w:rsid w:val="00130ED9"/>
    <w:rsid w:val="0014108F"/>
    <w:rsid w:val="00150618"/>
    <w:rsid w:val="00167620"/>
    <w:rsid w:val="0016799E"/>
    <w:rsid w:val="00171D98"/>
    <w:rsid w:val="00180FAF"/>
    <w:rsid w:val="00185275"/>
    <w:rsid w:val="001A773B"/>
    <w:rsid w:val="001B1A48"/>
    <w:rsid w:val="001B5770"/>
    <w:rsid w:val="001B6047"/>
    <w:rsid w:val="001C0138"/>
    <w:rsid w:val="001C623A"/>
    <w:rsid w:val="001E6A19"/>
    <w:rsid w:val="001F76FD"/>
    <w:rsid w:val="0020627B"/>
    <w:rsid w:val="00213C75"/>
    <w:rsid w:val="00224B95"/>
    <w:rsid w:val="00225C41"/>
    <w:rsid w:val="0022659D"/>
    <w:rsid w:val="00234B2E"/>
    <w:rsid w:val="00263DBE"/>
    <w:rsid w:val="00281310"/>
    <w:rsid w:val="00283934"/>
    <w:rsid w:val="002911F6"/>
    <w:rsid w:val="00293002"/>
    <w:rsid w:val="00294B97"/>
    <w:rsid w:val="002B30FC"/>
    <w:rsid w:val="002B4DA8"/>
    <w:rsid w:val="002C6118"/>
    <w:rsid w:val="002D5912"/>
    <w:rsid w:val="002E4619"/>
    <w:rsid w:val="002E52D5"/>
    <w:rsid w:val="0030058E"/>
    <w:rsid w:val="003062BC"/>
    <w:rsid w:val="00320687"/>
    <w:rsid w:val="00321B23"/>
    <w:rsid w:val="00333A8F"/>
    <w:rsid w:val="00336341"/>
    <w:rsid w:val="00355DE8"/>
    <w:rsid w:val="00357B75"/>
    <w:rsid w:val="00364E6E"/>
    <w:rsid w:val="00373F2C"/>
    <w:rsid w:val="00374B22"/>
    <w:rsid w:val="00393B8B"/>
    <w:rsid w:val="00397FB4"/>
    <w:rsid w:val="003A0582"/>
    <w:rsid w:val="003A5CE9"/>
    <w:rsid w:val="003B728F"/>
    <w:rsid w:val="003C6D63"/>
    <w:rsid w:val="003D6380"/>
    <w:rsid w:val="003E1D52"/>
    <w:rsid w:val="003E7585"/>
    <w:rsid w:val="00401E8E"/>
    <w:rsid w:val="0040258D"/>
    <w:rsid w:val="00403400"/>
    <w:rsid w:val="00410EBB"/>
    <w:rsid w:val="00416C2D"/>
    <w:rsid w:val="0042608C"/>
    <w:rsid w:val="00441C8B"/>
    <w:rsid w:val="004540F5"/>
    <w:rsid w:val="00455808"/>
    <w:rsid w:val="004571AE"/>
    <w:rsid w:val="0046024B"/>
    <w:rsid w:val="0046373E"/>
    <w:rsid w:val="00465CB8"/>
    <w:rsid w:val="00474DD8"/>
    <w:rsid w:val="00477947"/>
    <w:rsid w:val="00477AFA"/>
    <w:rsid w:val="004953E1"/>
    <w:rsid w:val="004A3035"/>
    <w:rsid w:val="004B2DEE"/>
    <w:rsid w:val="004B5B95"/>
    <w:rsid w:val="004D3D28"/>
    <w:rsid w:val="004D6536"/>
    <w:rsid w:val="004E3E0E"/>
    <w:rsid w:val="004E42FE"/>
    <w:rsid w:val="004F5117"/>
    <w:rsid w:val="004F7F05"/>
    <w:rsid w:val="00500146"/>
    <w:rsid w:val="005040C0"/>
    <w:rsid w:val="005043D4"/>
    <w:rsid w:val="005160E9"/>
    <w:rsid w:val="00516F73"/>
    <w:rsid w:val="005178A2"/>
    <w:rsid w:val="005312DD"/>
    <w:rsid w:val="005356C7"/>
    <w:rsid w:val="0053798A"/>
    <w:rsid w:val="00542200"/>
    <w:rsid w:val="005444A9"/>
    <w:rsid w:val="00545B28"/>
    <w:rsid w:val="00552874"/>
    <w:rsid w:val="00564FF6"/>
    <w:rsid w:val="005716B6"/>
    <w:rsid w:val="00594F44"/>
    <w:rsid w:val="005A2B84"/>
    <w:rsid w:val="005B7B45"/>
    <w:rsid w:val="005C522D"/>
    <w:rsid w:val="005D223C"/>
    <w:rsid w:val="005D436D"/>
    <w:rsid w:val="005D5884"/>
    <w:rsid w:val="005D5E77"/>
    <w:rsid w:val="005E305F"/>
    <w:rsid w:val="005E5A85"/>
    <w:rsid w:val="005F504A"/>
    <w:rsid w:val="00600365"/>
    <w:rsid w:val="006010F5"/>
    <w:rsid w:val="00602D51"/>
    <w:rsid w:val="00604E23"/>
    <w:rsid w:val="00605CF0"/>
    <w:rsid w:val="00616B36"/>
    <w:rsid w:val="00621638"/>
    <w:rsid w:val="006344E9"/>
    <w:rsid w:val="00635B33"/>
    <w:rsid w:val="00635FC5"/>
    <w:rsid w:val="006414E0"/>
    <w:rsid w:val="00643755"/>
    <w:rsid w:val="0065358B"/>
    <w:rsid w:val="0066027A"/>
    <w:rsid w:val="006625AE"/>
    <w:rsid w:val="00671147"/>
    <w:rsid w:val="0067372C"/>
    <w:rsid w:val="00695D16"/>
    <w:rsid w:val="006A4C80"/>
    <w:rsid w:val="006B0965"/>
    <w:rsid w:val="006B38F4"/>
    <w:rsid w:val="006C065F"/>
    <w:rsid w:val="006D68C9"/>
    <w:rsid w:val="00705F1F"/>
    <w:rsid w:val="007077D8"/>
    <w:rsid w:val="00740C11"/>
    <w:rsid w:val="00743E48"/>
    <w:rsid w:val="00756321"/>
    <w:rsid w:val="007641EA"/>
    <w:rsid w:val="007736BA"/>
    <w:rsid w:val="007753E5"/>
    <w:rsid w:val="00775E5D"/>
    <w:rsid w:val="007824C6"/>
    <w:rsid w:val="007875CC"/>
    <w:rsid w:val="007974F8"/>
    <w:rsid w:val="007A4213"/>
    <w:rsid w:val="007A697F"/>
    <w:rsid w:val="007B0546"/>
    <w:rsid w:val="007B232B"/>
    <w:rsid w:val="007B3AB5"/>
    <w:rsid w:val="007D4299"/>
    <w:rsid w:val="007F0E83"/>
    <w:rsid w:val="007F2F3A"/>
    <w:rsid w:val="007F2F9C"/>
    <w:rsid w:val="00815E30"/>
    <w:rsid w:val="00825AEC"/>
    <w:rsid w:val="008301A3"/>
    <w:rsid w:val="008304A0"/>
    <w:rsid w:val="0083531B"/>
    <w:rsid w:val="00836CA2"/>
    <w:rsid w:val="008462F7"/>
    <w:rsid w:val="00852801"/>
    <w:rsid w:val="00854446"/>
    <w:rsid w:val="008567D9"/>
    <w:rsid w:val="00890F6D"/>
    <w:rsid w:val="0089732E"/>
    <w:rsid w:val="008A5E0C"/>
    <w:rsid w:val="008B65AC"/>
    <w:rsid w:val="008B6678"/>
    <w:rsid w:val="008C7A36"/>
    <w:rsid w:val="008D52EB"/>
    <w:rsid w:val="008F4A69"/>
    <w:rsid w:val="00914B60"/>
    <w:rsid w:val="00915AC0"/>
    <w:rsid w:val="00920E70"/>
    <w:rsid w:val="009265D2"/>
    <w:rsid w:val="009331BB"/>
    <w:rsid w:val="00936BF7"/>
    <w:rsid w:val="00941BBF"/>
    <w:rsid w:val="00946336"/>
    <w:rsid w:val="009553A6"/>
    <w:rsid w:val="00955A2C"/>
    <w:rsid w:val="009641E6"/>
    <w:rsid w:val="00985F9D"/>
    <w:rsid w:val="00987F67"/>
    <w:rsid w:val="009B33EA"/>
    <w:rsid w:val="009D0625"/>
    <w:rsid w:val="009D33AD"/>
    <w:rsid w:val="009F49E4"/>
    <w:rsid w:val="00A03510"/>
    <w:rsid w:val="00A05F19"/>
    <w:rsid w:val="00A07A74"/>
    <w:rsid w:val="00A10F17"/>
    <w:rsid w:val="00A14365"/>
    <w:rsid w:val="00A22AFE"/>
    <w:rsid w:val="00A2631A"/>
    <w:rsid w:val="00A355E9"/>
    <w:rsid w:val="00A37B61"/>
    <w:rsid w:val="00A415A1"/>
    <w:rsid w:val="00A47A6B"/>
    <w:rsid w:val="00A71558"/>
    <w:rsid w:val="00A747A3"/>
    <w:rsid w:val="00A95CEE"/>
    <w:rsid w:val="00AA52F3"/>
    <w:rsid w:val="00AB3629"/>
    <w:rsid w:val="00AC0CB8"/>
    <w:rsid w:val="00AC502F"/>
    <w:rsid w:val="00AD6D40"/>
    <w:rsid w:val="00AD6FE8"/>
    <w:rsid w:val="00AE145C"/>
    <w:rsid w:val="00AF38A6"/>
    <w:rsid w:val="00AF65C4"/>
    <w:rsid w:val="00B16A93"/>
    <w:rsid w:val="00B31D17"/>
    <w:rsid w:val="00B42205"/>
    <w:rsid w:val="00B43187"/>
    <w:rsid w:val="00B46E89"/>
    <w:rsid w:val="00B55D3B"/>
    <w:rsid w:val="00B56EA9"/>
    <w:rsid w:val="00B6003B"/>
    <w:rsid w:val="00B63F05"/>
    <w:rsid w:val="00B65286"/>
    <w:rsid w:val="00B66260"/>
    <w:rsid w:val="00B82BC9"/>
    <w:rsid w:val="00BA4389"/>
    <w:rsid w:val="00BC5B96"/>
    <w:rsid w:val="00BD06A0"/>
    <w:rsid w:val="00BD214E"/>
    <w:rsid w:val="00BD6044"/>
    <w:rsid w:val="00C05792"/>
    <w:rsid w:val="00C06E32"/>
    <w:rsid w:val="00C24014"/>
    <w:rsid w:val="00C313E6"/>
    <w:rsid w:val="00C34FB8"/>
    <w:rsid w:val="00C4394E"/>
    <w:rsid w:val="00C54CD1"/>
    <w:rsid w:val="00C74720"/>
    <w:rsid w:val="00C75CEA"/>
    <w:rsid w:val="00C8162B"/>
    <w:rsid w:val="00C908A5"/>
    <w:rsid w:val="00C94EFF"/>
    <w:rsid w:val="00CB0E51"/>
    <w:rsid w:val="00CC2DDC"/>
    <w:rsid w:val="00CD6D6E"/>
    <w:rsid w:val="00CD7623"/>
    <w:rsid w:val="00CE47FC"/>
    <w:rsid w:val="00CE5FCB"/>
    <w:rsid w:val="00CF59F5"/>
    <w:rsid w:val="00CF7C38"/>
    <w:rsid w:val="00D01979"/>
    <w:rsid w:val="00D1259E"/>
    <w:rsid w:val="00D16C0C"/>
    <w:rsid w:val="00D31003"/>
    <w:rsid w:val="00D33C35"/>
    <w:rsid w:val="00D3556A"/>
    <w:rsid w:val="00D44B20"/>
    <w:rsid w:val="00D52855"/>
    <w:rsid w:val="00D53011"/>
    <w:rsid w:val="00D77C0D"/>
    <w:rsid w:val="00D84F98"/>
    <w:rsid w:val="00D86C8C"/>
    <w:rsid w:val="00DA2AED"/>
    <w:rsid w:val="00DA5DC4"/>
    <w:rsid w:val="00DB4A0D"/>
    <w:rsid w:val="00DB760B"/>
    <w:rsid w:val="00DC0EE0"/>
    <w:rsid w:val="00DD0294"/>
    <w:rsid w:val="00DD1148"/>
    <w:rsid w:val="00DD3214"/>
    <w:rsid w:val="00DD47F3"/>
    <w:rsid w:val="00DE7745"/>
    <w:rsid w:val="00DF5D02"/>
    <w:rsid w:val="00E021B1"/>
    <w:rsid w:val="00E120A8"/>
    <w:rsid w:val="00E16E96"/>
    <w:rsid w:val="00E23378"/>
    <w:rsid w:val="00E23ECD"/>
    <w:rsid w:val="00E32A6A"/>
    <w:rsid w:val="00E55FE2"/>
    <w:rsid w:val="00E56712"/>
    <w:rsid w:val="00E6661B"/>
    <w:rsid w:val="00E70E63"/>
    <w:rsid w:val="00E90472"/>
    <w:rsid w:val="00E907DF"/>
    <w:rsid w:val="00EA3CBA"/>
    <w:rsid w:val="00EB0573"/>
    <w:rsid w:val="00EB0FE8"/>
    <w:rsid w:val="00EB13D2"/>
    <w:rsid w:val="00EB15F1"/>
    <w:rsid w:val="00EB27AE"/>
    <w:rsid w:val="00EC5A01"/>
    <w:rsid w:val="00EE27CC"/>
    <w:rsid w:val="00EE72A6"/>
    <w:rsid w:val="00EF25D2"/>
    <w:rsid w:val="00EF2871"/>
    <w:rsid w:val="00EF37C7"/>
    <w:rsid w:val="00EF5C8F"/>
    <w:rsid w:val="00F160A0"/>
    <w:rsid w:val="00F256C2"/>
    <w:rsid w:val="00F35C0A"/>
    <w:rsid w:val="00F432A4"/>
    <w:rsid w:val="00F5658F"/>
    <w:rsid w:val="00F60495"/>
    <w:rsid w:val="00F611BD"/>
    <w:rsid w:val="00F6460A"/>
    <w:rsid w:val="00F678C4"/>
    <w:rsid w:val="00F72A3D"/>
    <w:rsid w:val="00F73F4F"/>
    <w:rsid w:val="00F75F9E"/>
    <w:rsid w:val="00F820C0"/>
    <w:rsid w:val="00F92AD7"/>
    <w:rsid w:val="00FA42EF"/>
    <w:rsid w:val="00FB719A"/>
    <w:rsid w:val="00FC0E1C"/>
    <w:rsid w:val="00FD698A"/>
    <w:rsid w:val="00FD7375"/>
    <w:rsid w:val="00FE16E9"/>
    <w:rsid w:val="00FE708B"/>
    <w:rsid w:val="00FF0708"/>
    <w:rsid w:val="00FF4380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863E0D"/>
  <w14:defaultImageDpi w14:val="300"/>
  <w15:docId w15:val="{A148850D-878A-406C-AFA6-92B16212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3A8F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DC0EE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33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semiHidden/>
    <w:rsid w:val="004706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424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4243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424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42439"/>
    <w:rPr>
      <w:sz w:val="22"/>
      <w:szCs w:val="22"/>
      <w:lang w:eastAsia="en-US"/>
    </w:rPr>
  </w:style>
  <w:style w:type="character" w:customStyle="1" w:styleId="text">
    <w:name w:val="text"/>
    <w:basedOn w:val="Absatz-Standardschriftart"/>
    <w:rsid w:val="00616B36"/>
  </w:style>
  <w:style w:type="character" w:customStyle="1" w:styleId="largetext">
    <w:name w:val="largetext"/>
    <w:basedOn w:val="Absatz-Standardschriftart"/>
    <w:rsid w:val="00941BBF"/>
  </w:style>
  <w:style w:type="character" w:styleId="Hyperlink">
    <w:name w:val="Hyperlink"/>
    <w:uiPriority w:val="99"/>
    <w:unhideWhenUsed/>
    <w:rsid w:val="009F49E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05CF0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477AFA"/>
  </w:style>
  <w:style w:type="character" w:customStyle="1" w:styleId="berschrift2Zchn">
    <w:name w:val="Überschrift 2 Zchn"/>
    <w:basedOn w:val="Absatz-Standardschriftart"/>
    <w:link w:val="berschrift2"/>
    <w:uiPriority w:val="9"/>
    <w:rsid w:val="00DC0EE0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1F47-8D15-A148-A664-489A4BB6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55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tane Yukon Arctic Ultra: Der härteste Lauf der Welt am 3</vt:lpstr>
      <vt:lpstr>Montane Yukon Arctic Ultra: Der härteste Lauf der Welt am 3</vt:lpstr>
    </vt:vector>
  </TitlesOfParts>
  <Company>TOSHIBA</Company>
  <LinksUpToDate>false</LinksUpToDate>
  <CharactersWithSpaces>2960</CharactersWithSpaces>
  <SharedDoc>false</SharedDoc>
  <HLinks>
    <vt:vector size="24" baseType="variant">
      <vt:variant>
        <vt:i4>655377</vt:i4>
      </vt:variant>
      <vt:variant>
        <vt:i4>0</vt:i4>
      </vt:variant>
      <vt:variant>
        <vt:i4>0</vt:i4>
      </vt:variant>
      <vt:variant>
        <vt:i4>5</vt:i4>
      </vt:variant>
      <vt:variant>
        <vt:lpwstr>http://www.montane.co.uk</vt:lpwstr>
      </vt:variant>
      <vt:variant>
        <vt:lpwstr/>
      </vt:variant>
      <vt:variant>
        <vt:i4>3932181</vt:i4>
      </vt:variant>
      <vt:variant>
        <vt:i4>-1</vt:i4>
      </vt:variant>
      <vt:variant>
        <vt:i4>1027</vt:i4>
      </vt:variant>
      <vt:variant>
        <vt:i4>1</vt:i4>
      </vt:variant>
      <vt:variant>
        <vt:lpwstr>terra_pack_pants_mercury</vt:lpwstr>
      </vt:variant>
      <vt:variant>
        <vt:lpwstr/>
      </vt:variant>
      <vt:variant>
        <vt:i4>7012477</vt:i4>
      </vt:variant>
      <vt:variant>
        <vt:i4>-1</vt:i4>
      </vt:variant>
      <vt:variant>
        <vt:i4>1029</vt:i4>
      </vt:variant>
      <vt:variant>
        <vt:i4>1</vt:i4>
      </vt:variant>
      <vt:variant>
        <vt:lpwstr>minimus_stretch_jacket_electric_blue_hood_down</vt:lpwstr>
      </vt:variant>
      <vt:variant>
        <vt:lpwstr/>
      </vt:variant>
      <vt:variant>
        <vt:i4>3080238</vt:i4>
      </vt:variant>
      <vt:variant>
        <vt:i4>-1</vt:i4>
      </vt:variant>
      <vt:variant>
        <vt:i4>1033</vt:i4>
      </vt:variant>
      <vt:variant>
        <vt:i4>1</vt:i4>
      </vt:variant>
      <vt:variant>
        <vt:lpwstr>1001115 - Fusion Alpha - Zanskar Blue - Side Hood Dow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e Yukon Arctic Ultra: Der härteste Lauf der Welt am 3</dc:title>
  <dc:creator>Valued Acer Customer</dc:creator>
  <cp:keywords>docId:7EBC03E82B560EA063A73570D5E5C947</cp:keywords>
  <cp:lastModifiedBy>Caroline Opp</cp:lastModifiedBy>
  <cp:revision>6</cp:revision>
  <cp:lastPrinted>2022-07-21T18:43:00Z</cp:lastPrinted>
  <dcterms:created xsi:type="dcterms:W3CDTF">2022-07-20T04:36:00Z</dcterms:created>
  <dcterms:modified xsi:type="dcterms:W3CDTF">2022-07-21T19:00:00Z</dcterms:modified>
</cp:coreProperties>
</file>